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555" w:rsidRDefault="00086B93" w:rsidP="003872BE">
      <w:pPr>
        <w:jc w:val="center"/>
        <w:rPr>
          <w:rFonts w:ascii="Ｃ＆Ｇ Pれいしっく" w:eastAsia="Ｃ＆Ｇ Pれいしっく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50DDB150" wp14:editId="63E8191C">
            <wp:simplePos x="0" y="0"/>
            <wp:positionH relativeFrom="column">
              <wp:posOffset>0</wp:posOffset>
            </wp:positionH>
            <wp:positionV relativeFrom="paragraph">
              <wp:posOffset>-7850</wp:posOffset>
            </wp:positionV>
            <wp:extent cx="6645910" cy="2510444"/>
            <wp:effectExtent l="19050" t="19050" r="2540" b="4445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2500"/>
                    <a:stretch/>
                  </pic:blipFill>
                  <pic:spPr>
                    <a:xfrm>
                      <a:off x="0" y="0"/>
                      <a:ext cx="6646826" cy="2510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DF4" w:rsidRDefault="00FB3DF4" w:rsidP="003872BE">
      <w:pPr>
        <w:jc w:val="center"/>
        <w:rPr>
          <w:rFonts w:ascii="Ｃ＆Ｇ Pれいしっく" w:eastAsia="Ｃ＆Ｇ Pれいしっく"/>
        </w:rPr>
      </w:pPr>
    </w:p>
    <w:p w:rsidR="00FB3DF4" w:rsidRDefault="00FB3DF4" w:rsidP="003872BE">
      <w:pPr>
        <w:jc w:val="center"/>
        <w:rPr>
          <w:rFonts w:ascii="Ｃ＆Ｇ Pれいしっく" w:eastAsia="Ｃ＆Ｇ Pれいしっく"/>
        </w:rPr>
      </w:pPr>
    </w:p>
    <w:p w:rsidR="00086B93" w:rsidRDefault="00086B93" w:rsidP="003872BE">
      <w:pPr>
        <w:jc w:val="center"/>
        <w:rPr>
          <w:rFonts w:ascii="Ｃ＆Ｇ Pれいしっく" w:eastAsia="Ｃ＆Ｇ Pれいしっく"/>
        </w:rPr>
      </w:pPr>
    </w:p>
    <w:p w:rsidR="00086B93" w:rsidRDefault="00086B93" w:rsidP="003872BE">
      <w:pPr>
        <w:jc w:val="center"/>
        <w:rPr>
          <w:rFonts w:ascii="Ｃ＆Ｇ Pれいしっく" w:eastAsia="Ｃ＆Ｇ Pれいしっく"/>
        </w:rPr>
      </w:pPr>
    </w:p>
    <w:p w:rsidR="00086B93" w:rsidRDefault="00086B93" w:rsidP="003872BE">
      <w:pPr>
        <w:jc w:val="center"/>
        <w:rPr>
          <w:rFonts w:ascii="Ｃ＆Ｇ Pれいしっく" w:eastAsia="Ｃ＆Ｇ Pれいしっく"/>
        </w:rPr>
      </w:pPr>
    </w:p>
    <w:p w:rsidR="00FB3DF4" w:rsidRDefault="00FB3DF4" w:rsidP="003872BE">
      <w:pPr>
        <w:jc w:val="center"/>
        <w:rPr>
          <w:rFonts w:ascii="Ｃ＆Ｇ Pれいしっく" w:eastAsia="Ｃ＆Ｇ Pれいしっく"/>
        </w:rPr>
      </w:pPr>
    </w:p>
    <w:p w:rsidR="00FB3DF4" w:rsidRDefault="00FB3DF4" w:rsidP="00FB3DF4">
      <w:pPr>
        <w:spacing w:line="240" w:lineRule="exact"/>
        <w:jc w:val="center"/>
        <w:rPr>
          <w:rFonts w:ascii="Ｃ＆Ｇ Pれいしっく" w:eastAsia="Ｃ＆Ｇ Pれいしっく"/>
        </w:rPr>
      </w:pPr>
    </w:p>
    <w:p w:rsidR="00086B93" w:rsidRDefault="00086B93" w:rsidP="00FB3DF4">
      <w:pPr>
        <w:spacing w:line="240" w:lineRule="exact"/>
        <w:jc w:val="center"/>
        <w:rPr>
          <w:rFonts w:ascii="Ｃ＆Ｇ Pれいしっく" w:eastAsia="Ｃ＆Ｇ Pれいしっく"/>
        </w:rPr>
      </w:pPr>
    </w:p>
    <w:p w:rsidR="00FB3DF4" w:rsidRDefault="00FB3DF4" w:rsidP="00FB3DF4">
      <w:pPr>
        <w:spacing w:line="240" w:lineRule="exact"/>
        <w:jc w:val="center"/>
        <w:rPr>
          <w:rFonts w:ascii="Ｃ＆Ｇ Pれいしっく" w:eastAsia="Ｃ＆Ｇ Pれいしっく"/>
        </w:rPr>
      </w:pPr>
    </w:p>
    <w:p w:rsidR="00FB3DF4" w:rsidRDefault="00FB3DF4" w:rsidP="00FB3DF4">
      <w:pPr>
        <w:spacing w:line="240" w:lineRule="exact"/>
        <w:jc w:val="center"/>
        <w:rPr>
          <w:rFonts w:ascii="Ｃ＆Ｇ Pれいしっく" w:eastAsia="Ｃ＆Ｇ Pれいしっく"/>
        </w:rPr>
      </w:pPr>
    </w:p>
    <w:p w:rsidR="00FB3DF4" w:rsidRDefault="00FB3DF4" w:rsidP="00FB3DF4">
      <w:pPr>
        <w:spacing w:line="240" w:lineRule="exact"/>
        <w:jc w:val="center"/>
        <w:rPr>
          <w:rFonts w:ascii="Ｃ＆Ｇ Pれいしっく" w:eastAsia="Ｃ＆Ｇ Pれいしっく"/>
        </w:rPr>
      </w:pPr>
    </w:p>
    <w:p w:rsidR="00FB3DF4" w:rsidRDefault="00FB3DF4" w:rsidP="00FB3DF4">
      <w:pPr>
        <w:spacing w:line="240" w:lineRule="exact"/>
        <w:jc w:val="center"/>
        <w:rPr>
          <w:rFonts w:ascii="Ｃ＆Ｇ Pれいしっく" w:eastAsia="Ｃ＆Ｇ Pれいしっく"/>
        </w:rPr>
      </w:pPr>
    </w:p>
    <w:p w:rsidR="00147C88" w:rsidRDefault="00705CA4" w:rsidP="00FB3DF4">
      <w:pPr>
        <w:spacing w:line="240" w:lineRule="exact"/>
      </w:pPr>
      <w:r>
        <w:rPr>
          <w:rFonts w:ascii="Ｃ＆Ｇ Pれいしっく" w:eastAsia="Ｃ＆Ｇ Pれいしっく" w:hint="eastAsia"/>
        </w:rPr>
        <w:t>１．</w:t>
      </w:r>
      <w:r w:rsidR="00FB3DF4">
        <w:rPr>
          <w:rFonts w:hint="eastAsia"/>
        </w:rPr>
        <w:t>次の</w:t>
      </w:r>
      <w:r w:rsidR="00FB3DF4">
        <w:rPr>
          <w:rFonts w:hint="eastAsia"/>
        </w:rPr>
        <w:t>(1)</w:t>
      </w:r>
      <w:r w:rsidR="00FB3DF4">
        <w:rPr>
          <w:rFonts w:hint="eastAsia"/>
        </w:rPr>
        <w:t>～</w:t>
      </w:r>
      <w:r w:rsidR="00FB3DF4">
        <w:rPr>
          <w:rFonts w:hint="eastAsia"/>
        </w:rPr>
        <w:t>(</w:t>
      </w:r>
      <w:r w:rsidR="00086B93">
        <w:t>5</w:t>
      </w:r>
      <w:r w:rsidR="00FB3DF4">
        <w:rPr>
          <w:rFonts w:hint="eastAsia"/>
        </w:rPr>
        <w:t>)</w:t>
      </w:r>
      <w:r w:rsidR="00FB3DF4">
        <w:rPr>
          <w:rFonts w:hint="eastAsia"/>
        </w:rPr>
        <w:t>の英文を疑問文に替え、（　　）内にある</w:t>
      </w:r>
      <w:r w:rsidR="00086B93">
        <w:rPr>
          <w:rFonts w:hint="eastAsia"/>
        </w:rPr>
        <w:t>答え方で</w:t>
      </w:r>
      <w:r w:rsidR="00FB3DF4">
        <w:rPr>
          <w:rFonts w:hint="eastAsia"/>
        </w:rPr>
        <w:t>答えるように書こう。</w:t>
      </w:r>
    </w:p>
    <w:p w:rsidR="00147C88" w:rsidRPr="00946453" w:rsidRDefault="00147C88" w:rsidP="00147C88">
      <w:r>
        <w:rPr>
          <w:rFonts w:hint="eastAsia"/>
        </w:rPr>
        <w:t>(1)</w:t>
      </w:r>
      <w:r w:rsidR="005653F1">
        <w:rPr>
          <w:rFonts w:hint="eastAsia"/>
        </w:rPr>
        <w:t xml:space="preserve">You have visited </w:t>
      </w:r>
      <w:r w:rsidR="005653F1">
        <w:t>Ueno Zoo</w:t>
      </w:r>
      <w:r w:rsidR="00FB3DF4">
        <w:rPr>
          <w:rFonts w:hint="eastAsia"/>
        </w:rPr>
        <w:t xml:space="preserve">. </w:t>
      </w:r>
      <w:r w:rsidR="00FB3DF4">
        <w:rPr>
          <w:rFonts w:hint="eastAsia"/>
        </w:rPr>
        <w:t>（</w:t>
      </w:r>
      <w:r w:rsidR="00FB3DF4">
        <w:rPr>
          <w:rFonts w:hint="eastAsia"/>
        </w:rPr>
        <w:t>Yes</w:t>
      </w:r>
      <w:r w:rsidR="00FB3DF4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2"/>
        <w:gridCol w:w="3006"/>
      </w:tblGrid>
      <w:tr w:rsidR="00246435" w:rsidRPr="007A461D" w:rsidTr="00246435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5653F1" w:rsidRDefault="00246435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B90CBB" w:rsidRDefault="00246435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246435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246435">
        <w:trPr>
          <w:jc w:val="center"/>
        </w:trPr>
        <w:tc>
          <w:tcPr>
            <w:tcW w:w="72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47C88" w:rsidRPr="00946453" w:rsidRDefault="00147C88" w:rsidP="00147C88">
      <w:r>
        <w:rPr>
          <w:rFonts w:hint="eastAsia"/>
        </w:rPr>
        <w:t>(2)</w:t>
      </w:r>
      <w:r w:rsidR="005653F1">
        <w:t>You</w:t>
      </w:r>
      <w:r w:rsidR="005653F1">
        <w:rPr>
          <w:rFonts w:hint="eastAsia"/>
        </w:rPr>
        <w:t xml:space="preserve"> have seen</w:t>
      </w:r>
      <w:r w:rsidR="00FB3DF4">
        <w:rPr>
          <w:rFonts w:hint="eastAsia"/>
        </w:rPr>
        <w:t xml:space="preserve"> </w:t>
      </w:r>
      <w:r w:rsidR="005653F1">
        <w:t>a panda.</w:t>
      </w:r>
      <w:r w:rsidR="00FB3DF4">
        <w:rPr>
          <w:rFonts w:hint="eastAsia"/>
        </w:rPr>
        <w:t xml:space="preserve"> </w:t>
      </w:r>
      <w:r w:rsidR="00FB3DF4">
        <w:rPr>
          <w:rFonts w:hint="eastAsia"/>
        </w:rPr>
        <w:t>（</w:t>
      </w:r>
      <w:r w:rsidR="005653F1">
        <w:t>No</w:t>
      </w:r>
      <w:r w:rsidR="00FB3DF4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2"/>
        <w:gridCol w:w="3006"/>
      </w:tblGrid>
      <w:tr w:rsidR="00246435" w:rsidRPr="007A461D" w:rsidTr="00246435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B90CBB" w:rsidRDefault="00246435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B90CBB" w:rsidRDefault="00246435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246435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246435">
        <w:trPr>
          <w:jc w:val="center"/>
        </w:trPr>
        <w:tc>
          <w:tcPr>
            <w:tcW w:w="72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47C88" w:rsidRPr="00946453" w:rsidRDefault="00147C88" w:rsidP="00147C88">
      <w:r>
        <w:rPr>
          <w:rFonts w:hint="eastAsia"/>
        </w:rPr>
        <w:t>(3)</w:t>
      </w:r>
      <w:r w:rsidR="005653F1">
        <w:rPr>
          <w:rFonts w:hint="eastAsia"/>
        </w:rPr>
        <w:t>Saki</w:t>
      </w:r>
      <w:r w:rsidR="00F1647A">
        <w:rPr>
          <w:rFonts w:hint="eastAsia"/>
        </w:rPr>
        <w:t xml:space="preserve"> has</w:t>
      </w:r>
      <w:r w:rsidR="00FB3DF4">
        <w:rPr>
          <w:rFonts w:hint="eastAsia"/>
        </w:rPr>
        <w:t xml:space="preserve"> visited </w:t>
      </w:r>
      <w:r w:rsidR="005653F1">
        <w:t>Akihabara</w:t>
      </w:r>
      <w:r w:rsidR="00FB3DF4">
        <w:rPr>
          <w:rFonts w:hint="eastAsia"/>
        </w:rPr>
        <w:t>.</w:t>
      </w:r>
      <w:r w:rsidR="00FB3DF4">
        <w:rPr>
          <w:rFonts w:hint="eastAsia"/>
        </w:rPr>
        <w:t>（</w:t>
      </w:r>
      <w:r w:rsidR="005653F1">
        <w:rPr>
          <w:rFonts w:hint="eastAsia"/>
        </w:rPr>
        <w:t>Yes</w:t>
      </w:r>
      <w:r w:rsidR="00FB3DF4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2"/>
        <w:gridCol w:w="3006"/>
      </w:tblGrid>
      <w:tr w:rsidR="00246435" w:rsidRPr="007A461D" w:rsidTr="00246435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F1647A" w:rsidRDefault="00246435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FB3DF4" w:rsidRDefault="00246435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246435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246435">
        <w:trPr>
          <w:jc w:val="center"/>
        </w:trPr>
        <w:tc>
          <w:tcPr>
            <w:tcW w:w="72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47C88" w:rsidRPr="00946453" w:rsidRDefault="00147C88" w:rsidP="00147C88">
      <w:r>
        <w:rPr>
          <w:rFonts w:hint="eastAsia"/>
        </w:rPr>
        <w:t>(4)</w:t>
      </w:r>
      <w:r w:rsidR="00EE4E88">
        <w:t>H</w:t>
      </w:r>
      <w:r w:rsidR="005653F1">
        <w:rPr>
          <w:rFonts w:hint="eastAsia"/>
        </w:rPr>
        <w:t>e has made</w:t>
      </w:r>
      <w:r w:rsidR="00246435">
        <w:rPr>
          <w:rFonts w:hint="eastAsia"/>
        </w:rPr>
        <w:t xml:space="preserve"> </w:t>
      </w:r>
      <w:r w:rsidR="005653F1">
        <w:t>a cake</w:t>
      </w:r>
      <w:r w:rsidR="00246435">
        <w:rPr>
          <w:rFonts w:hint="eastAsia"/>
        </w:rPr>
        <w:t xml:space="preserve">. </w:t>
      </w:r>
      <w:r w:rsidR="00246435">
        <w:rPr>
          <w:rFonts w:hint="eastAsia"/>
        </w:rPr>
        <w:t>（</w:t>
      </w:r>
      <w:r w:rsidR="00246435">
        <w:rPr>
          <w:rFonts w:hint="eastAsia"/>
        </w:rPr>
        <w:t>No</w:t>
      </w:r>
      <w:r w:rsidR="00246435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5"/>
        <w:gridCol w:w="3013"/>
      </w:tblGrid>
      <w:tr w:rsidR="00246435" w:rsidRPr="007A461D" w:rsidTr="00246435">
        <w:trPr>
          <w:jc w:val="center"/>
        </w:trPr>
        <w:tc>
          <w:tcPr>
            <w:tcW w:w="7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147C88" w:rsidRDefault="00246435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147C88" w:rsidRDefault="00246435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246435">
        <w:trPr>
          <w:jc w:val="center"/>
        </w:trPr>
        <w:tc>
          <w:tcPr>
            <w:tcW w:w="7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246435">
        <w:trPr>
          <w:jc w:val="center"/>
        </w:trPr>
        <w:tc>
          <w:tcPr>
            <w:tcW w:w="7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47C88" w:rsidRPr="00946453" w:rsidRDefault="00147C88" w:rsidP="00147C88">
      <w:r>
        <w:rPr>
          <w:rFonts w:hint="eastAsia"/>
        </w:rPr>
        <w:t>(5)</w:t>
      </w:r>
      <w:r w:rsidR="005653F1">
        <w:t>They have heard</w:t>
      </w:r>
      <w:r w:rsidR="00246435">
        <w:rPr>
          <w:rFonts w:hint="eastAsia"/>
        </w:rPr>
        <w:t xml:space="preserve"> </w:t>
      </w:r>
      <w:r w:rsidR="005653F1">
        <w:t>rakugo</w:t>
      </w:r>
      <w:r w:rsidR="00246435">
        <w:rPr>
          <w:rFonts w:hint="eastAsia"/>
        </w:rPr>
        <w:t xml:space="preserve">. </w:t>
      </w:r>
      <w:r w:rsidR="00246435">
        <w:rPr>
          <w:rFonts w:hint="eastAsia"/>
        </w:rPr>
        <w:t>（</w:t>
      </w:r>
      <w:r w:rsidR="005653F1">
        <w:rPr>
          <w:rFonts w:hint="eastAsia"/>
        </w:rPr>
        <w:t>Never</w:t>
      </w:r>
      <w:r w:rsidR="00246435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0"/>
        <w:gridCol w:w="2998"/>
      </w:tblGrid>
      <w:tr w:rsidR="00246435" w:rsidRPr="007A461D" w:rsidTr="00246435">
        <w:trPr>
          <w:jc w:val="center"/>
        </w:trPr>
        <w:tc>
          <w:tcPr>
            <w:tcW w:w="72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B90CBB" w:rsidRDefault="00246435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B90CBB" w:rsidRDefault="00246435" w:rsidP="00BE1D95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246435">
        <w:trPr>
          <w:jc w:val="center"/>
        </w:trPr>
        <w:tc>
          <w:tcPr>
            <w:tcW w:w="72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9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246435">
        <w:trPr>
          <w:jc w:val="center"/>
        </w:trPr>
        <w:tc>
          <w:tcPr>
            <w:tcW w:w="72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7A461D" w:rsidRDefault="00246435" w:rsidP="00BE1D95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B3DF4" w:rsidRDefault="00F37D4A" w:rsidP="00147C88">
      <w:pPr>
        <w:rPr>
          <w:rFonts w:ascii="Ｃ＆Ｇ Pれいしっく" w:eastAsia="Ｃ＆Ｇ Pれいしっく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2B87A7" wp14:editId="5CFFF5EC">
            <wp:simplePos x="0" y="0"/>
            <wp:positionH relativeFrom="column">
              <wp:posOffset>7620</wp:posOffset>
            </wp:positionH>
            <wp:positionV relativeFrom="paragraph">
              <wp:posOffset>78740</wp:posOffset>
            </wp:positionV>
            <wp:extent cx="6621780" cy="2392680"/>
            <wp:effectExtent l="19050" t="19050" r="762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2" r="12387"/>
                    <a:stretch/>
                  </pic:blipFill>
                  <pic:spPr>
                    <a:xfrm>
                      <a:off x="0" y="0"/>
                      <a:ext cx="6621780" cy="2392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93" w:rsidRDefault="00086B93" w:rsidP="00147C88">
      <w:pPr>
        <w:rPr>
          <w:rFonts w:ascii="Ｃ＆Ｇ Pれいしっく" w:eastAsia="Ｃ＆Ｇ Pれいしっく"/>
        </w:rPr>
      </w:pPr>
    </w:p>
    <w:p w:rsidR="00086B93" w:rsidRDefault="00086B93" w:rsidP="00147C88">
      <w:pPr>
        <w:rPr>
          <w:rFonts w:ascii="Ｃ＆Ｇ Pれいしっく" w:eastAsia="Ｃ＆Ｇ Pれいしっく"/>
        </w:rPr>
      </w:pPr>
    </w:p>
    <w:p w:rsidR="00086B93" w:rsidRDefault="00086B93" w:rsidP="00147C88">
      <w:pPr>
        <w:rPr>
          <w:rFonts w:ascii="Ｃ＆Ｇ Pれいしっく" w:eastAsia="Ｃ＆Ｇ Pれいしっく"/>
        </w:rPr>
      </w:pPr>
    </w:p>
    <w:p w:rsidR="00086B93" w:rsidRDefault="00086B93" w:rsidP="00147C88">
      <w:pPr>
        <w:rPr>
          <w:rFonts w:ascii="Ｃ＆Ｇ Pれいしっく" w:eastAsia="Ｃ＆Ｇ Pれいしっく"/>
        </w:rPr>
      </w:pPr>
    </w:p>
    <w:p w:rsidR="00086B93" w:rsidRDefault="00086B93" w:rsidP="00147C88">
      <w:pPr>
        <w:rPr>
          <w:rFonts w:ascii="Ｃ＆Ｇ Pれいしっく" w:eastAsia="Ｃ＆Ｇ Pれいしっく"/>
        </w:rPr>
      </w:pPr>
      <w:bookmarkStart w:id="0" w:name="_GoBack"/>
      <w:bookmarkEnd w:id="0"/>
    </w:p>
    <w:p w:rsidR="00086B93" w:rsidRDefault="00086B93" w:rsidP="00147C88">
      <w:pPr>
        <w:rPr>
          <w:rFonts w:ascii="Ｃ＆Ｇ Pれいしっく" w:eastAsia="Ｃ＆Ｇ Pれいしっく"/>
        </w:rPr>
      </w:pPr>
    </w:p>
    <w:p w:rsidR="00086B93" w:rsidRDefault="00086B93" w:rsidP="00147C88">
      <w:pPr>
        <w:rPr>
          <w:rFonts w:ascii="Ｃ＆Ｇ Pれいしっく" w:eastAsia="Ｃ＆Ｇ Pれいしっく"/>
        </w:rPr>
      </w:pPr>
    </w:p>
    <w:p w:rsidR="00086B93" w:rsidRDefault="00086B93" w:rsidP="00147C88">
      <w:pPr>
        <w:rPr>
          <w:rFonts w:ascii="Ｃ＆Ｇ Pれいしっく" w:eastAsia="Ｃ＆Ｇ Pれいしっく"/>
        </w:rPr>
      </w:pPr>
    </w:p>
    <w:p w:rsidR="00FB3DF4" w:rsidRDefault="00FB3DF4" w:rsidP="00147C88">
      <w:pPr>
        <w:rPr>
          <w:rFonts w:ascii="Ｃ＆Ｇ Pれいしっく" w:eastAsia="Ｃ＆Ｇ Pれいしっく"/>
        </w:rPr>
      </w:pPr>
    </w:p>
    <w:p w:rsidR="00FB3DF4" w:rsidRDefault="00FB3DF4" w:rsidP="00147C88">
      <w:pPr>
        <w:rPr>
          <w:rFonts w:ascii="Ｃ＆Ｇ Pれいしっく" w:eastAsia="Ｃ＆Ｇ Pれいしっく"/>
        </w:rPr>
      </w:pPr>
    </w:p>
    <w:p w:rsidR="00FB3DF4" w:rsidRDefault="00FB3DF4" w:rsidP="00FB3DF4">
      <w:pPr>
        <w:spacing w:line="240" w:lineRule="exact"/>
      </w:pPr>
      <w:r>
        <w:rPr>
          <w:rFonts w:ascii="Ｃ＆Ｇ Pれいしっく" w:eastAsia="Ｃ＆Ｇ Pれいしっく" w:hint="eastAsia"/>
        </w:rPr>
        <w:t>2．</w:t>
      </w:r>
      <w:r w:rsidR="00246435">
        <w:rPr>
          <w:rFonts w:ascii="Ｃ＆Ｇ Pれいしっく" w:eastAsia="Ｃ＆Ｇ Pれいしっく" w:hint="eastAsia"/>
        </w:rPr>
        <w:t>次の</w:t>
      </w:r>
      <w:r w:rsidR="00246435">
        <w:rPr>
          <w:rFonts w:hint="eastAsia"/>
        </w:rPr>
        <w:t>(1)</w:t>
      </w:r>
      <w:r w:rsidR="00246435">
        <w:rPr>
          <w:rFonts w:hint="eastAsia"/>
        </w:rPr>
        <w:t>～</w:t>
      </w:r>
      <w:r w:rsidR="00086B93">
        <w:rPr>
          <w:rFonts w:hint="eastAsia"/>
        </w:rPr>
        <w:t>(</w:t>
      </w:r>
      <w:r w:rsidR="00086B93">
        <w:t>4</w:t>
      </w:r>
      <w:r w:rsidR="00246435">
        <w:rPr>
          <w:rFonts w:hint="eastAsia"/>
        </w:rPr>
        <w:t>)</w:t>
      </w:r>
      <w:r w:rsidR="00246435">
        <w:rPr>
          <w:rFonts w:hint="eastAsia"/>
        </w:rPr>
        <w:t>の英文を何回～したことがあるかたずねる英文にかえ、（　　　）内の回数で答えよう</w:t>
      </w:r>
      <w:r>
        <w:rPr>
          <w:rFonts w:hint="eastAsia"/>
        </w:rPr>
        <w:t>。</w:t>
      </w:r>
    </w:p>
    <w:p w:rsidR="00246435" w:rsidRPr="00946453" w:rsidRDefault="005653F1" w:rsidP="00246435">
      <w:r>
        <w:rPr>
          <w:rFonts w:hint="eastAsia"/>
        </w:rPr>
        <w:t>(1)You have visited Tokyo Tower</w:t>
      </w:r>
      <w:r w:rsidR="00246435">
        <w:rPr>
          <w:rFonts w:hint="eastAsia"/>
        </w:rPr>
        <w:t xml:space="preserve">. </w:t>
      </w:r>
      <w:r>
        <w:rPr>
          <w:rFonts w:hint="eastAsia"/>
        </w:rPr>
        <w:t>（</w:t>
      </w:r>
      <w:r>
        <w:rPr>
          <w:rFonts w:hint="eastAsia"/>
        </w:rPr>
        <w:t>3</w:t>
      </w:r>
      <w:r w:rsidR="00246435">
        <w:rPr>
          <w:rFonts w:hint="eastAsia"/>
        </w:rPr>
        <w:t>回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2"/>
        <w:gridCol w:w="3006"/>
      </w:tblGrid>
      <w:tr w:rsidR="00246435" w:rsidRPr="007A461D" w:rsidTr="00F12804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B90CBB" w:rsidRDefault="00246435" w:rsidP="00F12804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B90CBB" w:rsidRDefault="00246435" w:rsidP="00F12804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F12804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35" w:rsidRPr="007A461D" w:rsidRDefault="00246435" w:rsidP="00F12804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35" w:rsidRPr="007A461D" w:rsidRDefault="00246435" w:rsidP="00F12804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F12804">
        <w:trPr>
          <w:jc w:val="center"/>
        </w:trPr>
        <w:tc>
          <w:tcPr>
            <w:tcW w:w="72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7A461D" w:rsidRDefault="00246435" w:rsidP="00F12804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7A461D" w:rsidRDefault="00246435" w:rsidP="00F12804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46435" w:rsidRPr="00946453" w:rsidRDefault="00246435" w:rsidP="00246435">
      <w:r>
        <w:rPr>
          <w:rFonts w:hint="eastAsia"/>
        </w:rPr>
        <w:t>(2)</w:t>
      </w:r>
      <w:r w:rsidR="005653F1">
        <w:t>You</w:t>
      </w:r>
      <w:r>
        <w:rPr>
          <w:rFonts w:hint="eastAsia"/>
        </w:rPr>
        <w:t xml:space="preserve"> ha</w:t>
      </w:r>
      <w:r w:rsidR="005653F1">
        <w:t>ve</w:t>
      </w:r>
      <w:r w:rsidR="005653F1">
        <w:rPr>
          <w:rFonts w:hint="eastAsia"/>
        </w:rPr>
        <w:t xml:space="preserve"> seen</w:t>
      </w:r>
      <w:r>
        <w:rPr>
          <w:rFonts w:hint="eastAsia"/>
        </w:rPr>
        <w:t xml:space="preserve"> </w:t>
      </w:r>
      <w:r w:rsidR="005653F1">
        <w:t>Kabuki</w:t>
      </w:r>
      <w:r>
        <w:rPr>
          <w:rFonts w:hint="eastAsia"/>
        </w:rPr>
        <w:t xml:space="preserve">. </w:t>
      </w:r>
      <w:r>
        <w:rPr>
          <w:rFonts w:hint="eastAsia"/>
        </w:rPr>
        <w:t>（２回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2"/>
        <w:gridCol w:w="3006"/>
      </w:tblGrid>
      <w:tr w:rsidR="00246435" w:rsidRPr="007A461D" w:rsidTr="00F12804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B90CBB" w:rsidRDefault="00246435" w:rsidP="00F12804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B90CBB" w:rsidRDefault="00246435" w:rsidP="00F12804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F12804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35" w:rsidRPr="007A461D" w:rsidRDefault="00246435" w:rsidP="00F12804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35" w:rsidRPr="007A461D" w:rsidRDefault="00246435" w:rsidP="00F12804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F12804">
        <w:trPr>
          <w:jc w:val="center"/>
        </w:trPr>
        <w:tc>
          <w:tcPr>
            <w:tcW w:w="72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7A461D" w:rsidRDefault="00246435" w:rsidP="00F12804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7A461D" w:rsidRDefault="00246435" w:rsidP="00F12804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46435" w:rsidRPr="00946453" w:rsidRDefault="00246435" w:rsidP="00246435">
      <w:r>
        <w:rPr>
          <w:rFonts w:hint="eastAsia"/>
        </w:rPr>
        <w:t>(3)</w:t>
      </w:r>
      <w:r w:rsidR="005653F1">
        <w:t>Mike</w:t>
      </w:r>
      <w:r>
        <w:rPr>
          <w:rFonts w:hint="eastAsia"/>
        </w:rPr>
        <w:t xml:space="preserve"> ha</w:t>
      </w:r>
      <w:r w:rsidR="005653F1">
        <w:t>s</w:t>
      </w:r>
      <w:r>
        <w:rPr>
          <w:rFonts w:hint="eastAsia"/>
        </w:rPr>
        <w:t xml:space="preserve"> visited </w:t>
      </w:r>
      <w:r w:rsidR="005653F1">
        <w:t>Tsukiji</w:t>
      </w:r>
      <w:r>
        <w:rPr>
          <w:rFonts w:hint="eastAsia"/>
        </w:rPr>
        <w:t>.</w:t>
      </w:r>
      <w:r w:rsidR="005653F1">
        <w:rPr>
          <w:rFonts w:hint="eastAsia"/>
        </w:rPr>
        <w:t>（</w:t>
      </w:r>
      <w:r w:rsidR="005653F1">
        <w:rPr>
          <w:rFonts w:hint="eastAsia"/>
        </w:rPr>
        <w:t>1</w:t>
      </w:r>
      <w:r>
        <w:rPr>
          <w:rFonts w:hint="eastAsia"/>
        </w:rPr>
        <w:t>回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2"/>
        <w:gridCol w:w="3006"/>
      </w:tblGrid>
      <w:tr w:rsidR="00246435" w:rsidRPr="007A461D" w:rsidTr="00F12804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5653F1" w:rsidRDefault="00246435" w:rsidP="00F12804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FB3DF4" w:rsidRDefault="00246435" w:rsidP="00F12804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F12804">
        <w:trPr>
          <w:jc w:val="center"/>
        </w:trPr>
        <w:tc>
          <w:tcPr>
            <w:tcW w:w="72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35" w:rsidRPr="007A461D" w:rsidRDefault="00246435" w:rsidP="00F12804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35" w:rsidRPr="007A461D" w:rsidRDefault="00246435" w:rsidP="00F12804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F12804">
        <w:trPr>
          <w:jc w:val="center"/>
        </w:trPr>
        <w:tc>
          <w:tcPr>
            <w:tcW w:w="72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7A461D" w:rsidRDefault="00246435" w:rsidP="00F12804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7A461D" w:rsidRDefault="00246435" w:rsidP="00F12804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46435" w:rsidRPr="00946453" w:rsidRDefault="00246435" w:rsidP="00246435">
      <w:r>
        <w:rPr>
          <w:rFonts w:hint="eastAsia"/>
        </w:rPr>
        <w:t>(4)</w:t>
      </w:r>
      <w:r w:rsidRPr="001540DA">
        <w:rPr>
          <w:rFonts w:hint="eastAsia"/>
        </w:rPr>
        <w:t xml:space="preserve"> </w:t>
      </w:r>
      <w:r w:rsidR="005653F1">
        <w:rPr>
          <w:rFonts w:hint="eastAsia"/>
        </w:rPr>
        <w:t>They ha</w:t>
      </w:r>
      <w:r w:rsidR="005653F1">
        <w:t>ve</w:t>
      </w:r>
      <w:r w:rsidR="005653F1">
        <w:rPr>
          <w:rFonts w:hint="eastAsia"/>
        </w:rPr>
        <w:t xml:space="preserve"> had</w:t>
      </w:r>
      <w:r>
        <w:rPr>
          <w:rFonts w:hint="eastAsia"/>
        </w:rPr>
        <w:t xml:space="preserve"> </w:t>
      </w:r>
      <w:r w:rsidR="005653F1">
        <w:t>sushi</w:t>
      </w:r>
      <w:r>
        <w:rPr>
          <w:rFonts w:hint="eastAsia"/>
        </w:rPr>
        <w:t xml:space="preserve">. </w:t>
      </w:r>
      <w:r>
        <w:rPr>
          <w:rFonts w:hint="eastAsia"/>
        </w:rPr>
        <w:t>（４回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5"/>
        <w:gridCol w:w="3013"/>
      </w:tblGrid>
      <w:tr w:rsidR="00246435" w:rsidRPr="007A461D" w:rsidTr="00F12804">
        <w:trPr>
          <w:jc w:val="center"/>
        </w:trPr>
        <w:tc>
          <w:tcPr>
            <w:tcW w:w="7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147C88" w:rsidRDefault="00246435" w:rsidP="00F12804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147C88" w:rsidRDefault="00246435" w:rsidP="00F12804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F12804">
        <w:trPr>
          <w:jc w:val="center"/>
        </w:trPr>
        <w:tc>
          <w:tcPr>
            <w:tcW w:w="7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435" w:rsidRPr="007A461D" w:rsidRDefault="00246435" w:rsidP="00F12804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435" w:rsidRPr="007A461D" w:rsidRDefault="00246435" w:rsidP="00F12804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46435" w:rsidRPr="007A461D" w:rsidTr="00F12804">
        <w:trPr>
          <w:jc w:val="center"/>
        </w:trPr>
        <w:tc>
          <w:tcPr>
            <w:tcW w:w="7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46435" w:rsidRPr="007A461D" w:rsidRDefault="00246435" w:rsidP="00F12804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46435" w:rsidRPr="007A461D" w:rsidRDefault="00246435" w:rsidP="00F12804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0F7256" w:rsidRDefault="000F7256" w:rsidP="00086B93">
      <w:pPr>
        <w:spacing w:line="20" w:lineRule="exact"/>
      </w:pPr>
    </w:p>
    <w:sectPr w:rsidR="000F7256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46" w:rsidRDefault="00A26F46" w:rsidP="007D2F69">
      <w:r>
        <w:separator/>
      </w:r>
    </w:p>
  </w:endnote>
  <w:endnote w:type="continuationSeparator" w:id="0">
    <w:p w:rsidR="00A26F46" w:rsidRDefault="00A26F46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46" w:rsidRDefault="00A26F46" w:rsidP="007D2F69">
      <w:r>
        <w:separator/>
      </w:r>
    </w:p>
  </w:footnote>
  <w:footnote w:type="continuationSeparator" w:id="0">
    <w:p w:rsidR="00A26F46" w:rsidRDefault="00A26F46" w:rsidP="007D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D187B"/>
    <w:multiLevelType w:val="hybridMultilevel"/>
    <w:tmpl w:val="3740DCF8"/>
    <w:lvl w:ilvl="0" w:tplc="D4C663C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140F"/>
    <w:rsid w:val="0000121C"/>
    <w:rsid w:val="0000131D"/>
    <w:rsid w:val="000163A6"/>
    <w:rsid w:val="000178F9"/>
    <w:rsid w:val="00086B93"/>
    <w:rsid w:val="000F7256"/>
    <w:rsid w:val="00143112"/>
    <w:rsid w:val="00143132"/>
    <w:rsid w:val="00147C88"/>
    <w:rsid w:val="001540DA"/>
    <w:rsid w:val="00155FC8"/>
    <w:rsid w:val="001909D6"/>
    <w:rsid w:val="0019232E"/>
    <w:rsid w:val="0019389B"/>
    <w:rsid w:val="001A3DEF"/>
    <w:rsid w:val="001C57BE"/>
    <w:rsid w:val="001F4D58"/>
    <w:rsid w:val="00246435"/>
    <w:rsid w:val="00262F64"/>
    <w:rsid w:val="00263289"/>
    <w:rsid w:val="002F01FF"/>
    <w:rsid w:val="0030227F"/>
    <w:rsid w:val="00341AA6"/>
    <w:rsid w:val="003872BE"/>
    <w:rsid w:val="00396519"/>
    <w:rsid w:val="003A7822"/>
    <w:rsid w:val="003E1195"/>
    <w:rsid w:val="0040280F"/>
    <w:rsid w:val="00440ECE"/>
    <w:rsid w:val="0045768B"/>
    <w:rsid w:val="004A23FB"/>
    <w:rsid w:val="004B0632"/>
    <w:rsid w:val="004B33D2"/>
    <w:rsid w:val="004D5554"/>
    <w:rsid w:val="004E4B2D"/>
    <w:rsid w:val="004F4182"/>
    <w:rsid w:val="00515AB7"/>
    <w:rsid w:val="00523F7E"/>
    <w:rsid w:val="00553F51"/>
    <w:rsid w:val="00557153"/>
    <w:rsid w:val="005653F1"/>
    <w:rsid w:val="005A0D99"/>
    <w:rsid w:val="005B6ACD"/>
    <w:rsid w:val="005C75C3"/>
    <w:rsid w:val="005D0D10"/>
    <w:rsid w:val="005E4B6A"/>
    <w:rsid w:val="0061068A"/>
    <w:rsid w:val="00620249"/>
    <w:rsid w:val="0064162A"/>
    <w:rsid w:val="0069711B"/>
    <w:rsid w:val="006A6F9D"/>
    <w:rsid w:val="006C19F9"/>
    <w:rsid w:val="00705CA4"/>
    <w:rsid w:val="00724620"/>
    <w:rsid w:val="00725550"/>
    <w:rsid w:val="0077140F"/>
    <w:rsid w:val="007D2F69"/>
    <w:rsid w:val="00822962"/>
    <w:rsid w:val="00862EFC"/>
    <w:rsid w:val="00881414"/>
    <w:rsid w:val="0089542A"/>
    <w:rsid w:val="008C46A7"/>
    <w:rsid w:val="008D5941"/>
    <w:rsid w:val="00927778"/>
    <w:rsid w:val="00946453"/>
    <w:rsid w:val="009563E1"/>
    <w:rsid w:val="00975D54"/>
    <w:rsid w:val="009E7388"/>
    <w:rsid w:val="00A22A5C"/>
    <w:rsid w:val="00A26230"/>
    <w:rsid w:val="00A26F46"/>
    <w:rsid w:val="00A55870"/>
    <w:rsid w:val="00AA2B87"/>
    <w:rsid w:val="00AE1196"/>
    <w:rsid w:val="00AE6349"/>
    <w:rsid w:val="00AF054B"/>
    <w:rsid w:val="00B52FBD"/>
    <w:rsid w:val="00B540E3"/>
    <w:rsid w:val="00B66B35"/>
    <w:rsid w:val="00B701D8"/>
    <w:rsid w:val="00B90CBB"/>
    <w:rsid w:val="00BA42CC"/>
    <w:rsid w:val="00BB2FAD"/>
    <w:rsid w:val="00BD487A"/>
    <w:rsid w:val="00C26E24"/>
    <w:rsid w:val="00C35A70"/>
    <w:rsid w:val="00C8438A"/>
    <w:rsid w:val="00C91F1C"/>
    <w:rsid w:val="00CB1D89"/>
    <w:rsid w:val="00CD63CF"/>
    <w:rsid w:val="00CE361F"/>
    <w:rsid w:val="00CE3C4E"/>
    <w:rsid w:val="00CF7C02"/>
    <w:rsid w:val="00D0160A"/>
    <w:rsid w:val="00D232B7"/>
    <w:rsid w:val="00D57196"/>
    <w:rsid w:val="00D70776"/>
    <w:rsid w:val="00D95555"/>
    <w:rsid w:val="00DB2675"/>
    <w:rsid w:val="00E16DD1"/>
    <w:rsid w:val="00E3009B"/>
    <w:rsid w:val="00E344BC"/>
    <w:rsid w:val="00E41529"/>
    <w:rsid w:val="00E5002A"/>
    <w:rsid w:val="00E92FC2"/>
    <w:rsid w:val="00E9498F"/>
    <w:rsid w:val="00EE1FDF"/>
    <w:rsid w:val="00EE4E88"/>
    <w:rsid w:val="00F1647A"/>
    <w:rsid w:val="00F17271"/>
    <w:rsid w:val="00F17F20"/>
    <w:rsid w:val="00F25723"/>
    <w:rsid w:val="00F37CE4"/>
    <w:rsid w:val="00F37D4A"/>
    <w:rsid w:val="00F77343"/>
    <w:rsid w:val="00F84480"/>
    <w:rsid w:val="00F8622F"/>
    <w:rsid w:val="00F942CD"/>
    <w:rsid w:val="00FB3DF4"/>
    <w:rsid w:val="00FD26C9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8B2423-DBCF-40FD-9D40-B21E97AB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5C75C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08496-64E9-46BF-9528-BBA3264A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17</cp:revision>
  <cp:lastPrinted>2014-06-12T00:33:00Z</cp:lastPrinted>
  <dcterms:created xsi:type="dcterms:W3CDTF">2014-06-11T23:52:00Z</dcterms:created>
  <dcterms:modified xsi:type="dcterms:W3CDTF">2015-06-08T08:20:00Z</dcterms:modified>
</cp:coreProperties>
</file>